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7155" w14:textId="77777777" w:rsidR="002A2899" w:rsidRDefault="00A62E54" w:rsidP="00241226">
      <w:pPr>
        <w:pStyle w:val="a3"/>
        <w:jc w:val="center"/>
        <w:rPr>
          <w:rFonts w:eastAsia="HG丸ｺﾞｼｯｸM-PRO"/>
          <w:b w:val="0"/>
          <w:sz w:val="21"/>
          <w:szCs w:val="21"/>
        </w:rPr>
      </w:pPr>
      <w:r>
        <w:rPr>
          <w:rFonts w:ascii="HG丸ｺﾞｼｯｸM-PRO" w:eastAsia="HG丸ｺﾞｼｯｸM-PRO"/>
          <w:noProof/>
          <w:sz w:val="20"/>
        </w:rPr>
        <w:pict w14:anchorId="623CED04"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8" type="#_x0000_t202" style="position:absolute;left:0;text-align:left;margin-left:18.1pt;margin-top:-23.2pt;width:485.35pt;height:40.8pt;z-index:251660800;visibility:visibl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" filled="f" stroked="f">
            <v:stroke joinstyle="round"/>
            <o:lock v:ext="edit" shapetype="t"/>
            <v:textbox style="mso-fit-shape-to-text:t">
              <w:txbxContent>
                <w:p w14:paraId="27F4E3C9" w14:textId="4A0AECE6" w:rsidR="00A305BC" w:rsidRPr="00A305BC" w:rsidRDefault="00A305BC" w:rsidP="0018624C">
                  <w:pPr>
                    <w:pStyle w:val="Web"/>
                    <w:spacing w:before="0" w:beforeAutospacing="0" w:after="0" w:afterAutospacing="0"/>
                    <w:jc w:val="center"/>
                    <w:rPr>
                      <w:spacing w:val="30"/>
                      <w:sz w:val="44"/>
                      <w:szCs w:val="44"/>
                    </w:rPr>
                  </w:pPr>
                  <w:r w:rsidRPr="00A305BC">
                    <w:rPr>
                      <w:rFonts w:ascii="HGPｺﾞｼｯｸE" w:eastAsia="HGPｺﾞｼｯｸE" w:hAnsi="HGPｺﾞｼｯｸE" w:hint="eastAsia"/>
                      <w:shadow/>
                      <w:color w:val="336699"/>
                      <w:spacing w:val="30"/>
                      <w:sz w:val="44"/>
                      <w:szCs w:val="44"/>
                    </w:rPr>
                    <w:t>自閉症支援実践セミナー　申込書</w:t>
                  </w:r>
                </w:p>
              </w:txbxContent>
            </v:textbox>
            <w10:wrap anchorx="margin" anchory="margin"/>
          </v:shape>
        </w:pict>
      </w:r>
    </w:p>
    <w:p w14:paraId="190439ED" w14:textId="522EF5CA" w:rsidR="007B1AB0" w:rsidRPr="007277B2" w:rsidRDefault="009415C9" w:rsidP="007277B2">
      <w:pPr>
        <w:jc w:val="center"/>
        <w:rPr>
          <w:rFonts w:ascii="HG丸ｺﾞｼｯｸM-PRO" w:eastAsia="HG丸ｺﾞｼｯｸM-PRO"/>
          <w:b/>
          <w:sz w:val="24"/>
          <w:u w:val="single"/>
        </w:rPr>
      </w:pPr>
      <w:r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締切：</w:t>
      </w:r>
      <w:r w:rsidR="0038783E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令和</w:t>
      </w:r>
      <w:r w:rsidR="007277B2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２</w:t>
      </w:r>
      <w:r w:rsidR="00F270D3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年</w:t>
      </w:r>
      <w:r w:rsidR="007277B2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９</w:t>
      </w:r>
      <w:r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月</w:t>
      </w:r>
      <w:r w:rsidR="007277B2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１１</w:t>
      </w:r>
      <w:r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日（</w:t>
      </w:r>
      <w:r w:rsidR="0038783E"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金</w:t>
      </w:r>
      <w:r w:rsidRPr="007277B2">
        <w:rPr>
          <w:rFonts w:ascii="HG丸ｺﾞｼｯｸM-PRO" w:eastAsia="HG丸ｺﾞｼｯｸM-PRO" w:hint="eastAsia"/>
          <w:b/>
          <w:sz w:val="28"/>
          <w:szCs w:val="28"/>
          <w:u w:val="single"/>
        </w:rPr>
        <w:t>）</w:t>
      </w:r>
      <w:r w:rsidR="007277B2" w:rsidRPr="007277B2">
        <w:rPr>
          <w:rFonts w:ascii="HG丸ｺﾞｼｯｸM-PRO" w:eastAsia="HG丸ｺﾞｼｯｸM-PRO" w:hint="eastAsia"/>
          <w:b/>
          <w:sz w:val="24"/>
          <w:u w:val="single"/>
        </w:rPr>
        <w:t>＊郵送の場合は必着</w:t>
      </w:r>
      <w:r w:rsidR="007277B2">
        <w:rPr>
          <w:rFonts w:ascii="HG丸ｺﾞｼｯｸM-PRO" w:eastAsia="HG丸ｺﾞｼｯｸM-PRO" w:hint="eastAsia"/>
          <w:b/>
          <w:sz w:val="24"/>
          <w:u w:val="single"/>
        </w:rPr>
        <w:t>でお願いします。</w:t>
      </w:r>
    </w:p>
    <w:p w14:paraId="25A412FA" w14:textId="7A169F94" w:rsidR="002A2899" w:rsidRDefault="007277B2" w:rsidP="009415C9">
      <w:pPr>
        <w:numPr>
          <w:ilvl w:val="0"/>
          <w:numId w:val="10"/>
        </w:numPr>
        <w:spacing w:before="1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メールまたは郵送にてお申し込みください。</w:t>
      </w:r>
    </w:p>
    <w:p w14:paraId="52D96165" w14:textId="282F1E20" w:rsidR="007B1AB0" w:rsidRPr="007B1AB0" w:rsidRDefault="007B1AB0" w:rsidP="007B1AB0">
      <w:pPr>
        <w:pStyle w:val="Web"/>
        <w:spacing w:before="0" w:beforeAutospacing="0" w:after="0" w:afterAutospacing="0" w:line="264" w:lineRule="auto"/>
        <w:ind w:firstLineChars="100" w:firstLine="210"/>
        <w:rPr>
          <w:rFonts w:ascii="HG丸ｺﾞｼｯｸM-PRO" w:eastAsia="HG丸ｺﾞｼｯｸM-PRO" w:hAnsi="HG丸ｺﾞｼｯｸM-PRO" w:cs="游ゴシック体 ミディアム"/>
          <w:color w:val="000000" w:themeColor="text1"/>
          <w:kern w:val="24"/>
          <w:sz w:val="18"/>
          <w:szCs w:val="18"/>
        </w:rPr>
      </w:pPr>
      <w:r>
        <w:rPr>
          <w:rFonts w:ascii="HG丸ｺﾞｼｯｸM-PRO" w:eastAsia="HG丸ｺﾞｼｯｸM-PRO" w:hint="eastAsia"/>
          <w:sz w:val="21"/>
          <w:szCs w:val="21"/>
        </w:rPr>
        <w:t>メール</w:t>
      </w:r>
      <w:r w:rsidR="007277B2" w:rsidRPr="007B1AB0">
        <w:rPr>
          <w:rFonts w:ascii="HG丸ｺﾞｼｯｸM-PRO" w:eastAsia="HG丸ｺﾞｼｯｸM-PRO" w:hint="eastAsia"/>
          <w:sz w:val="21"/>
          <w:szCs w:val="21"/>
        </w:rPr>
        <w:t>：</w:t>
      </w:r>
      <w:r w:rsidR="007277B2">
        <w:rPr>
          <w:rFonts w:ascii="HG丸ｺﾞｼｯｸM-PRO" w:eastAsia="HG丸ｺﾞｼｯｸM-PRO" w:hint="eastAsia"/>
        </w:rPr>
        <w:t xml:space="preserve"> </w:t>
      </w:r>
      <w:hyperlink r:id="rId8" w:history="1">
        <w:r w:rsidRPr="00B4344F">
          <w:rPr>
            <w:rStyle w:val="aa"/>
            <w:rFonts w:ascii="HG丸ｺﾞｼｯｸM-PRO" w:eastAsia="HG丸ｺﾞｼｯｸM-PRO" w:hint="eastAsia"/>
          </w:rPr>
          <w:t>h</w:t>
        </w:r>
        <w:r w:rsidRPr="00B4344F">
          <w:rPr>
            <w:rStyle w:val="aa"/>
            <w:rFonts w:ascii="HG丸ｺﾞｼｯｸM-PRO" w:eastAsia="HG丸ｺﾞｼｯｸM-PRO"/>
          </w:rPr>
          <w:t>attatsu-kenshu@glow.or.jp</w:t>
        </w:r>
      </w:hyperlink>
      <w:r w:rsidRPr="007B1AB0">
        <w:rPr>
          <w:rStyle w:val="aa"/>
          <w:rFonts w:ascii="HG丸ｺﾞｼｯｸM-PRO" w:eastAsia="HG丸ｺﾞｼｯｸM-PRO" w:hint="eastAsia"/>
          <w:color w:val="auto"/>
          <w:sz w:val="18"/>
          <w:szCs w:val="18"/>
          <w:u w:val="none"/>
        </w:rPr>
        <w:t>（</w:t>
      </w:r>
      <w:r w:rsidRPr="007B1AB0">
        <w:rPr>
          <w:rFonts w:ascii="HG丸ｺﾞｼｯｸM-PRO" w:eastAsia="HG丸ｺﾞｼｯｸM-PRO" w:hAnsi="HG丸ｺﾞｼｯｸM-PRO" w:cs="游ゴシック体 ミディアム" w:hint="eastAsia"/>
          <w:color w:val="000000" w:themeColor="text1"/>
          <w:kern w:val="24"/>
          <w:sz w:val="18"/>
          <w:szCs w:val="18"/>
        </w:rPr>
        <w:t>件名に「実践セミナー申込み」と</w:t>
      </w:r>
      <w:r>
        <w:rPr>
          <w:rFonts w:ascii="HG丸ｺﾞｼｯｸM-PRO" w:eastAsia="HG丸ｺﾞｼｯｸM-PRO" w:hAnsi="HG丸ｺﾞｼｯｸM-PRO" w:cs="游ゴシック体 ミディアム" w:hint="eastAsia"/>
          <w:color w:val="000000" w:themeColor="text1"/>
          <w:kern w:val="24"/>
          <w:sz w:val="18"/>
          <w:szCs w:val="18"/>
        </w:rPr>
        <w:t>入力し、</w:t>
      </w:r>
      <w:r w:rsidRPr="007B1AB0">
        <w:rPr>
          <w:rFonts w:ascii="HG丸ｺﾞｼｯｸM-PRO" w:eastAsia="HG丸ｺﾞｼｯｸM-PRO" w:hAnsi="HG丸ｺﾞｼｯｸM-PRO" w:cs="游ゴシック体 ミディアム" w:hint="eastAsia"/>
          <w:color w:val="000000" w:themeColor="text1"/>
          <w:kern w:val="24"/>
          <w:sz w:val="18"/>
          <w:szCs w:val="18"/>
        </w:rPr>
        <w:t>申込書を添付</w:t>
      </w:r>
      <w:r>
        <w:rPr>
          <w:rFonts w:ascii="HG丸ｺﾞｼｯｸM-PRO" w:eastAsia="HG丸ｺﾞｼｯｸM-PRO" w:hAnsi="HG丸ｺﾞｼｯｸM-PRO" w:cs="游ゴシック体 ミディアム" w:hint="eastAsia"/>
          <w:color w:val="000000" w:themeColor="text1"/>
          <w:kern w:val="24"/>
          <w:sz w:val="18"/>
          <w:szCs w:val="18"/>
        </w:rPr>
        <w:t>してください）</w:t>
      </w:r>
    </w:p>
    <w:p w14:paraId="7E51654D" w14:textId="77777777" w:rsidR="007B1AB0" w:rsidRDefault="007B1AB0" w:rsidP="007B1AB0">
      <w:pPr>
        <w:spacing w:before="120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郵　送</w:t>
      </w:r>
      <w:r w:rsidR="007277B2">
        <w:rPr>
          <w:rFonts w:ascii="HG丸ｺﾞｼｯｸM-PRO" w:eastAsia="HG丸ｺﾞｼｯｸM-PRO" w:hint="eastAsia"/>
        </w:rPr>
        <w:t>：</w:t>
      </w:r>
      <w:r w:rsidR="00FD0AB4">
        <w:rPr>
          <w:rFonts w:ascii="HG丸ｺﾞｼｯｸM-PRO" w:eastAsia="HG丸ｺﾞｼｯｸM-PRO" w:hint="eastAsia"/>
        </w:rPr>
        <w:t xml:space="preserve">　</w:t>
      </w:r>
      <w:r w:rsidR="007277B2">
        <w:rPr>
          <w:rFonts w:ascii="HG丸ｺﾞｼｯｸM-PRO" w:eastAsia="HG丸ｺﾞｼｯｸM-PRO" w:hint="eastAsia"/>
        </w:rPr>
        <w:t>〒</w:t>
      </w:r>
      <w:r w:rsidR="00FD0AB4">
        <w:rPr>
          <w:rFonts w:ascii="HG丸ｺﾞｼｯｸM-PRO" w:eastAsia="HG丸ｺﾞｼｯｸM-PRO" w:hint="eastAsia"/>
        </w:rPr>
        <w:t>525-0072</w:t>
      </w:r>
      <w:r w:rsidR="003C34B5">
        <w:rPr>
          <w:rFonts w:ascii="HG丸ｺﾞｼｯｸM-PRO" w:eastAsia="HG丸ｺﾞｼｯｸM-PRO" w:hint="eastAsia"/>
        </w:rPr>
        <w:t xml:space="preserve">　</w:t>
      </w:r>
      <w:r w:rsidR="00FD0AB4">
        <w:rPr>
          <w:rFonts w:ascii="HG丸ｺﾞｼｯｸM-PRO" w:eastAsia="HG丸ｺﾞｼｯｸM-PRO" w:hint="eastAsia"/>
        </w:rPr>
        <w:t>滋賀県</w:t>
      </w:r>
      <w:r w:rsidR="007277B2">
        <w:rPr>
          <w:rFonts w:ascii="HG丸ｺﾞｼｯｸM-PRO" w:eastAsia="HG丸ｺﾞｼｯｸM-PRO" w:hint="eastAsia"/>
        </w:rPr>
        <w:t>草津市笠山</w:t>
      </w:r>
      <w:r w:rsidR="00FD0AB4">
        <w:rPr>
          <w:rFonts w:ascii="HG丸ｺﾞｼｯｸM-PRO" w:eastAsia="HG丸ｺﾞｼｯｸM-PRO" w:hint="eastAsia"/>
        </w:rPr>
        <w:t>８</w:t>
      </w:r>
      <w:r w:rsidR="007277B2">
        <w:rPr>
          <w:rFonts w:ascii="HG丸ｺﾞｼｯｸM-PRO" w:eastAsia="HG丸ｺﾞｼｯｸM-PRO" w:hint="eastAsia"/>
        </w:rPr>
        <w:t>丁目</w:t>
      </w:r>
      <w:r w:rsidR="00FD0AB4">
        <w:rPr>
          <w:rFonts w:ascii="HG丸ｺﾞｼｯｸM-PRO" w:eastAsia="HG丸ｺﾞｼｯｸM-PRO" w:hint="eastAsia"/>
        </w:rPr>
        <w:t>5-130</w:t>
      </w:r>
    </w:p>
    <w:p w14:paraId="4089837C" w14:textId="6098E0D6" w:rsidR="004139BD" w:rsidRDefault="007B1AB0" w:rsidP="007B1AB0">
      <w:pPr>
        <w:spacing w:before="120"/>
        <w:ind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滋賀県発達障害者支援センター（担当：　山下／前田）</w:t>
      </w:r>
    </w:p>
    <w:p w14:paraId="63F65ED6" w14:textId="77777777" w:rsidR="007B1AB0" w:rsidRPr="007277B2" w:rsidRDefault="007B1AB0" w:rsidP="007B1AB0">
      <w:pPr>
        <w:spacing w:before="120"/>
        <w:ind w:firstLineChars="600" w:firstLine="1260"/>
        <w:rPr>
          <w:rFonts w:ascii="HG丸ｺﾞｼｯｸM-PRO" w:eastAsia="HG丸ｺﾞｼｯｸM-PRO"/>
        </w:rPr>
      </w:pPr>
    </w:p>
    <w:p w14:paraId="5E6E31B7" w14:textId="3937A6F7" w:rsidR="00FD0AB4" w:rsidRPr="004139BD" w:rsidRDefault="002A2899" w:rsidP="00FD0AB4">
      <w:pPr>
        <w:numPr>
          <w:ilvl w:val="0"/>
          <w:numId w:val="10"/>
        </w:numPr>
        <w:rPr>
          <w:rFonts w:ascii="HG丸ｺﾞｼｯｸM-PRO" w:eastAsia="HG丸ｺﾞｼｯｸM-PRO"/>
        </w:rPr>
      </w:pPr>
      <w:r w:rsidRPr="000078D3">
        <w:rPr>
          <w:rFonts w:ascii="HG丸ｺﾞｼｯｸM-PRO" w:eastAsia="HG丸ｺﾞｼｯｸM-PRO" w:hint="eastAsia"/>
        </w:rPr>
        <w:t>この用紙</w:t>
      </w:r>
      <w:r w:rsidR="000F3A89" w:rsidRPr="000078D3">
        <w:rPr>
          <w:rFonts w:ascii="HG丸ｺﾞｼｯｸM-PRO" w:eastAsia="HG丸ｺﾞｼｯｸM-PRO" w:hint="eastAsia"/>
        </w:rPr>
        <w:t>の</w:t>
      </w:r>
      <w:r w:rsidR="000F3A89" w:rsidRPr="000078D3">
        <w:rPr>
          <w:rFonts w:ascii="HG丸ｺﾞｼｯｸM-PRO" w:eastAsia="HG丸ｺﾞｼｯｸM-PRO" w:hint="eastAsia"/>
          <w:b/>
          <w:u w:val="single"/>
        </w:rPr>
        <w:t>す</w:t>
      </w:r>
      <w:r w:rsidRPr="000078D3">
        <w:rPr>
          <w:rFonts w:ascii="HG丸ｺﾞｼｯｸM-PRO" w:eastAsia="HG丸ｺﾞｼｯｸM-PRO" w:hint="eastAsia"/>
          <w:b/>
          <w:u w:val="single"/>
        </w:rPr>
        <w:t>べての項目にご記入をお願いします</w:t>
      </w:r>
      <w:r w:rsidRPr="000078D3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663"/>
        <w:gridCol w:w="1784"/>
        <w:gridCol w:w="1801"/>
        <w:gridCol w:w="709"/>
        <w:gridCol w:w="1275"/>
        <w:gridCol w:w="2694"/>
      </w:tblGrid>
      <w:tr w:rsidR="002A2899" w14:paraId="20F1258A" w14:textId="77777777" w:rsidTr="007B1AB0">
        <w:trPr>
          <w:trHeight w:val="221"/>
        </w:trPr>
        <w:tc>
          <w:tcPr>
            <w:tcW w:w="1901" w:type="dxa"/>
            <w:gridSpan w:val="2"/>
            <w:tcBorders>
              <w:bottom w:val="dotted" w:sz="4" w:space="0" w:color="auto"/>
            </w:tcBorders>
            <w:vAlign w:val="center"/>
          </w:tcPr>
          <w:p w14:paraId="1052839D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4294" w:type="dxa"/>
            <w:gridSpan w:val="3"/>
            <w:tcBorders>
              <w:bottom w:val="dotted" w:sz="4" w:space="0" w:color="auto"/>
            </w:tcBorders>
            <w:vAlign w:val="center"/>
          </w:tcPr>
          <w:p w14:paraId="488FE12C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2BE253B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3A736E0" w14:textId="77777777" w:rsidR="002A2899" w:rsidRDefault="009415C9" w:rsidP="0018624C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</w:t>
            </w:r>
            <w:r w:rsidR="0018624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18624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女</w:t>
            </w:r>
          </w:p>
        </w:tc>
      </w:tr>
      <w:tr w:rsidR="002A2899" w14:paraId="00AC6B4E" w14:textId="77777777" w:rsidTr="007B1AB0">
        <w:trPr>
          <w:cantSplit/>
          <w:trHeight w:val="523"/>
        </w:trPr>
        <w:tc>
          <w:tcPr>
            <w:tcW w:w="1901" w:type="dxa"/>
            <w:gridSpan w:val="2"/>
            <w:tcBorders>
              <w:top w:val="dotted" w:sz="4" w:space="0" w:color="auto"/>
            </w:tcBorders>
            <w:vAlign w:val="center"/>
          </w:tcPr>
          <w:p w14:paraId="5E39E3C4" w14:textId="4CB108CD" w:rsidR="004139BD" w:rsidRDefault="002A2899" w:rsidP="004139BD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　前</w:t>
            </w:r>
          </w:p>
        </w:tc>
        <w:tc>
          <w:tcPr>
            <w:tcW w:w="4294" w:type="dxa"/>
            <w:gridSpan w:val="3"/>
            <w:tcBorders>
              <w:top w:val="dotted" w:sz="4" w:space="0" w:color="auto"/>
            </w:tcBorders>
            <w:vAlign w:val="center"/>
          </w:tcPr>
          <w:p w14:paraId="6DE3BEBA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518CE52" w14:textId="23E8F99F" w:rsidR="002A2899" w:rsidRDefault="000447BF" w:rsidP="0018624C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33AFF73B" w14:textId="1D72E41E" w:rsidR="002A2899" w:rsidRDefault="000447BF" w:rsidP="001E4009">
            <w:pPr>
              <w:tabs>
                <w:tab w:val="num" w:pos="720"/>
              </w:tabs>
              <w:ind w:right="84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  <w:r w:rsidR="002A2899"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0447BF" w14:paraId="7B53AFD8" w14:textId="77777777" w:rsidTr="007B1AB0">
        <w:trPr>
          <w:cantSplit/>
          <w:trHeight w:val="384"/>
        </w:trPr>
        <w:tc>
          <w:tcPr>
            <w:tcW w:w="1901" w:type="dxa"/>
            <w:gridSpan w:val="2"/>
            <w:tcBorders>
              <w:top w:val="dotted" w:sz="4" w:space="0" w:color="auto"/>
            </w:tcBorders>
            <w:vAlign w:val="center"/>
          </w:tcPr>
          <w:p w14:paraId="7D35B013" w14:textId="0F033D43" w:rsidR="000447BF" w:rsidRDefault="000447BF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属</w:t>
            </w:r>
          </w:p>
        </w:tc>
        <w:tc>
          <w:tcPr>
            <w:tcW w:w="8263" w:type="dxa"/>
            <w:gridSpan w:val="5"/>
            <w:tcBorders>
              <w:top w:val="dotted" w:sz="4" w:space="0" w:color="auto"/>
            </w:tcBorders>
            <w:vAlign w:val="center"/>
          </w:tcPr>
          <w:p w14:paraId="0567D499" w14:textId="77777777" w:rsidR="000447BF" w:rsidRDefault="000447BF" w:rsidP="0018624C">
            <w:pPr>
              <w:tabs>
                <w:tab w:val="num" w:pos="720"/>
              </w:tabs>
              <w:jc w:val="right"/>
              <w:rPr>
                <w:rFonts w:ascii="HG丸ｺﾞｼｯｸM-PRO" w:eastAsia="HG丸ｺﾞｼｯｸM-PRO"/>
              </w:rPr>
            </w:pPr>
          </w:p>
        </w:tc>
      </w:tr>
      <w:tr w:rsidR="004419EE" w14:paraId="36530AD3" w14:textId="77777777" w:rsidTr="009D5F56">
        <w:trPr>
          <w:cantSplit/>
          <w:trHeight w:val="384"/>
        </w:trPr>
        <w:tc>
          <w:tcPr>
            <w:tcW w:w="19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48DEF7F" w14:textId="4BA1ACAD" w:rsidR="004419EE" w:rsidRDefault="004419EE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種</w:t>
            </w:r>
          </w:p>
        </w:tc>
        <w:tc>
          <w:tcPr>
            <w:tcW w:w="8263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F6D11DD" w14:textId="7B1A1174" w:rsidR="004419EE" w:rsidRDefault="004419EE" w:rsidP="001E4009">
            <w:pPr>
              <w:tabs>
                <w:tab w:val="num" w:pos="720"/>
              </w:tabs>
              <w:wordWrap w:val="0"/>
              <w:ind w:right="84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1E4009" w14:paraId="558AB0BC" w14:textId="77777777" w:rsidTr="007B1AB0">
        <w:trPr>
          <w:cantSplit/>
          <w:trHeight w:val="402"/>
        </w:trPr>
        <w:tc>
          <w:tcPr>
            <w:tcW w:w="1901" w:type="dxa"/>
            <w:gridSpan w:val="2"/>
            <w:tcBorders>
              <w:top w:val="single" w:sz="12" w:space="0" w:color="auto"/>
            </w:tcBorders>
            <w:vAlign w:val="center"/>
          </w:tcPr>
          <w:p w14:paraId="2C8B922F" w14:textId="4BAE1A9F" w:rsidR="001E4009" w:rsidRDefault="001E400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8263" w:type="dxa"/>
            <w:gridSpan w:val="5"/>
            <w:tcBorders>
              <w:top w:val="single" w:sz="12" w:space="0" w:color="auto"/>
            </w:tcBorders>
            <w:vAlign w:val="center"/>
          </w:tcPr>
          <w:p w14:paraId="0173E0FB" w14:textId="62613FCA" w:rsidR="001E4009" w:rsidRDefault="001E4009" w:rsidP="00C8578A">
            <w:pPr>
              <w:tabs>
                <w:tab w:val="num" w:pos="720"/>
              </w:tabs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 xml:space="preserve">　　　　</w:t>
            </w:r>
            <w:r w:rsidRPr="004139B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勤務先　　　　／　　　自宅　　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（どちらかに○をつけてください）　</w:t>
            </w:r>
          </w:p>
        </w:tc>
      </w:tr>
      <w:tr w:rsidR="001E4009" w14:paraId="7E76C980" w14:textId="77777777" w:rsidTr="007B1AB0">
        <w:trPr>
          <w:cantSplit/>
          <w:trHeight w:val="402"/>
        </w:trPr>
        <w:tc>
          <w:tcPr>
            <w:tcW w:w="1901" w:type="dxa"/>
            <w:gridSpan w:val="2"/>
            <w:vAlign w:val="center"/>
          </w:tcPr>
          <w:p w14:paraId="52257DFE" w14:textId="77777777" w:rsidR="001E4009" w:rsidRDefault="001E400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8263" w:type="dxa"/>
            <w:gridSpan w:val="5"/>
            <w:vAlign w:val="center"/>
          </w:tcPr>
          <w:p w14:paraId="035F6A1F" w14:textId="77777777" w:rsidR="001E4009" w:rsidRDefault="001E4009" w:rsidP="00C8578A">
            <w:pPr>
              <w:tabs>
                <w:tab w:val="num" w:pos="720"/>
              </w:tabs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〒</w:t>
            </w:r>
          </w:p>
        </w:tc>
      </w:tr>
      <w:tr w:rsidR="001E4009" w14:paraId="42B4512D" w14:textId="77777777" w:rsidTr="007B1AB0">
        <w:trPr>
          <w:cantSplit/>
          <w:trHeight w:val="378"/>
        </w:trPr>
        <w:tc>
          <w:tcPr>
            <w:tcW w:w="1901" w:type="dxa"/>
            <w:gridSpan w:val="2"/>
            <w:vAlign w:val="center"/>
          </w:tcPr>
          <w:p w14:paraId="3163B16B" w14:textId="0311EDE9" w:rsidR="001E4009" w:rsidRPr="00F10244" w:rsidRDefault="001E4009" w:rsidP="000447BF">
            <w:pPr>
              <w:tabs>
                <w:tab w:val="num" w:pos="720"/>
              </w:tabs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10244">
              <w:rPr>
                <w:rFonts w:ascii="HG丸ｺﾞｼｯｸM-PRO" w:eastAsia="HG丸ｺﾞｼｯｸM-PRO" w:hint="eastAsia"/>
                <w:b/>
                <w:bCs/>
              </w:rPr>
              <w:t>MAIL（必須）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</w:tcBorders>
            <w:vAlign w:val="center"/>
          </w:tcPr>
          <w:p w14:paraId="579D257F" w14:textId="28C68838" w:rsidR="001E4009" w:rsidRDefault="001E400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</w:p>
        </w:tc>
      </w:tr>
      <w:tr w:rsidR="00A62E54" w14:paraId="30FF291A" w14:textId="77777777" w:rsidTr="00A62E54">
        <w:trPr>
          <w:cantSplit/>
          <w:trHeight w:val="397"/>
        </w:trPr>
        <w:tc>
          <w:tcPr>
            <w:tcW w:w="1901" w:type="dxa"/>
            <w:gridSpan w:val="2"/>
            <w:tcBorders>
              <w:bottom w:val="single" w:sz="12" w:space="0" w:color="auto"/>
            </w:tcBorders>
            <w:vAlign w:val="center"/>
          </w:tcPr>
          <w:p w14:paraId="7CCA3EF3" w14:textId="7D9ED46C" w:rsidR="00A62E54" w:rsidRDefault="00A62E54" w:rsidP="001E4009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電話番号</w:t>
            </w:r>
          </w:p>
        </w:tc>
        <w:tc>
          <w:tcPr>
            <w:tcW w:w="3585" w:type="dxa"/>
            <w:gridSpan w:val="2"/>
            <w:tcBorders>
              <w:bottom w:val="single" w:sz="12" w:space="0" w:color="auto"/>
            </w:tcBorders>
            <w:vAlign w:val="center"/>
          </w:tcPr>
          <w:p w14:paraId="39BDCBBA" w14:textId="77777777" w:rsidR="00A62E54" w:rsidRDefault="00A62E54" w:rsidP="004419EE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2FFFBCF5" w14:textId="15DAE41E" w:rsidR="00A62E54" w:rsidRDefault="00A62E54" w:rsidP="00A62E54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B121D69" w14:textId="3C47F7F1" w:rsidR="00A62E54" w:rsidRDefault="00A62E54" w:rsidP="004419EE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</w:tr>
      <w:tr w:rsidR="002A2899" w14:paraId="5C8CB57F" w14:textId="77777777" w:rsidTr="007B1AB0">
        <w:trPr>
          <w:cantSplit/>
          <w:trHeight w:val="540"/>
        </w:trPr>
        <w:tc>
          <w:tcPr>
            <w:tcW w:w="1901" w:type="dxa"/>
            <w:gridSpan w:val="2"/>
            <w:tcBorders>
              <w:top w:val="single" w:sz="12" w:space="0" w:color="auto"/>
            </w:tcBorders>
          </w:tcPr>
          <w:p w14:paraId="0EDCD5AE" w14:textId="77777777" w:rsidR="00B86771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閉症の人と</w:t>
            </w:r>
          </w:p>
          <w:p w14:paraId="48FE31A7" w14:textId="77777777" w:rsidR="002A2899" w:rsidRDefault="00B86771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わった</w:t>
            </w:r>
            <w:r w:rsidR="002A2899">
              <w:rPr>
                <w:rFonts w:ascii="HG丸ｺﾞｼｯｸM-PRO" w:eastAsia="HG丸ｺﾞｼｯｸM-PRO" w:hint="eastAsia"/>
              </w:rPr>
              <w:t>経験年数</w:t>
            </w:r>
          </w:p>
        </w:tc>
        <w:tc>
          <w:tcPr>
            <w:tcW w:w="3585" w:type="dxa"/>
            <w:gridSpan w:val="2"/>
            <w:tcBorders>
              <w:top w:val="single" w:sz="12" w:space="0" w:color="auto"/>
            </w:tcBorders>
            <w:vAlign w:val="center"/>
          </w:tcPr>
          <w:p w14:paraId="5AC3AB68" w14:textId="48F98F6A" w:rsidR="004139BD" w:rsidRDefault="004139BD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年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1F93A986" w14:textId="77777777" w:rsidR="00B86771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造化された</w:t>
            </w:r>
          </w:p>
          <w:p w14:paraId="7EDB2D01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の経験年数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95A6976" w14:textId="571BCA0F" w:rsidR="004139BD" w:rsidRDefault="004139BD" w:rsidP="004139BD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年</w:t>
            </w:r>
          </w:p>
        </w:tc>
      </w:tr>
      <w:tr w:rsidR="002A2899" w14:paraId="0BD19D3A" w14:textId="77777777" w:rsidTr="007B1AB0">
        <w:trPr>
          <w:trHeight w:val="527"/>
        </w:trPr>
        <w:tc>
          <w:tcPr>
            <w:tcW w:w="1901" w:type="dxa"/>
            <w:gridSpan w:val="2"/>
            <w:tcBorders>
              <w:bottom w:val="double" w:sz="4" w:space="0" w:color="auto"/>
            </w:tcBorders>
          </w:tcPr>
          <w:p w14:paraId="1D1BBCFA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場で対象となる　年齢層</w:t>
            </w:r>
          </w:p>
        </w:tc>
        <w:tc>
          <w:tcPr>
            <w:tcW w:w="8263" w:type="dxa"/>
            <w:gridSpan w:val="5"/>
            <w:tcBorders>
              <w:bottom w:val="double" w:sz="4" w:space="0" w:color="auto"/>
            </w:tcBorders>
          </w:tcPr>
          <w:p w14:paraId="4C2D959E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</w:tr>
      <w:tr w:rsidR="002A2899" w14:paraId="4ABADFD7" w14:textId="77777777" w:rsidTr="007B1AB0">
        <w:trPr>
          <w:trHeight w:val="380"/>
        </w:trPr>
        <w:tc>
          <w:tcPr>
            <w:tcW w:w="10164" w:type="dxa"/>
            <w:gridSpan w:val="7"/>
            <w:tcBorders>
              <w:bottom w:val="single" w:sz="4" w:space="0" w:color="auto"/>
            </w:tcBorders>
            <w:vAlign w:val="center"/>
          </w:tcPr>
          <w:p w14:paraId="038970D9" w14:textId="77777777" w:rsidR="002A2899" w:rsidRPr="002D4276" w:rsidRDefault="002A2899" w:rsidP="00CC3DA3">
            <w:pPr>
              <w:tabs>
                <w:tab w:val="num" w:pos="720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2D4276">
              <w:rPr>
                <w:rFonts w:ascii="HG丸ｺﾞｼｯｸM-PRO" w:eastAsia="HG丸ｺﾞｼｯｸM-PRO" w:hint="eastAsia"/>
                <w:sz w:val="20"/>
                <w:szCs w:val="20"/>
              </w:rPr>
              <w:t>これまでに受講した</w:t>
            </w:r>
            <w:r w:rsidR="003F0051" w:rsidRPr="002D4276">
              <w:rPr>
                <w:rFonts w:ascii="HG丸ｺﾞｼｯｸM-PRO" w:eastAsia="HG丸ｺﾞｼｯｸM-PRO" w:hint="eastAsia"/>
                <w:sz w:val="20"/>
                <w:szCs w:val="20"/>
              </w:rPr>
              <w:t>研修</w:t>
            </w:r>
            <w:r w:rsidRPr="002D4276">
              <w:rPr>
                <w:rFonts w:ascii="HG丸ｺﾞｼｯｸM-PRO" w:eastAsia="HG丸ｺﾞｼｯｸM-PRO" w:hint="eastAsia"/>
                <w:sz w:val="20"/>
                <w:szCs w:val="20"/>
              </w:rPr>
              <w:t>を</w:t>
            </w:r>
            <w:r w:rsidR="002D4276" w:rsidRPr="002D4276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必ず</w:t>
            </w:r>
            <w:r w:rsidRPr="002D4276">
              <w:rPr>
                <w:rFonts w:ascii="HG丸ｺﾞｼｯｸM-PRO" w:eastAsia="HG丸ｺﾞｼｯｸM-PRO" w:hint="eastAsia"/>
                <w:sz w:val="20"/>
                <w:szCs w:val="20"/>
              </w:rPr>
              <w:t>お書きください</w:t>
            </w:r>
            <w:r w:rsidR="002D4276" w:rsidRPr="002D4276">
              <w:rPr>
                <w:rFonts w:ascii="HG丸ｺﾞｼｯｸM-PRO" w:eastAsia="HG丸ｺﾞｼｯｸM-PRO" w:hint="eastAsia"/>
                <w:sz w:val="20"/>
                <w:szCs w:val="20"/>
              </w:rPr>
              <w:t>（トレーニングセミナー、自閉症・TEACCH関係のセミナー等）</w:t>
            </w:r>
          </w:p>
        </w:tc>
      </w:tr>
      <w:tr w:rsidR="002A2899" w14:paraId="02C4AF80" w14:textId="77777777" w:rsidTr="007B1AB0">
        <w:trPr>
          <w:trHeight w:val="263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7E2A1EFB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度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30F38842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主　催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</w:tcBorders>
            <w:vAlign w:val="center"/>
          </w:tcPr>
          <w:p w14:paraId="09BF163C" w14:textId="77777777" w:rsidR="002A2899" w:rsidRDefault="002A2899" w:rsidP="00C8578A">
            <w:pPr>
              <w:tabs>
                <w:tab w:val="num" w:pos="720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　容</w:t>
            </w:r>
          </w:p>
        </w:tc>
      </w:tr>
      <w:tr w:rsidR="002A2899" w14:paraId="38818F40" w14:textId="77777777" w:rsidTr="007B1AB0">
        <w:trPr>
          <w:trHeight w:val="2070"/>
        </w:trPr>
        <w:tc>
          <w:tcPr>
            <w:tcW w:w="1238" w:type="dxa"/>
          </w:tcPr>
          <w:p w14:paraId="4E8D81B7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2447" w:type="dxa"/>
            <w:gridSpan w:val="2"/>
          </w:tcPr>
          <w:p w14:paraId="25B61683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  <w:tc>
          <w:tcPr>
            <w:tcW w:w="6479" w:type="dxa"/>
            <w:gridSpan w:val="4"/>
          </w:tcPr>
          <w:p w14:paraId="558A5F94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</w:tr>
      <w:tr w:rsidR="002A2899" w14:paraId="7C9174CA" w14:textId="77777777" w:rsidTr="007B1AB0">
        <w:trPr>
          <w:trHeight w:val="339"/>
        </w:trPr>
        <w:tc>
          <w:tcPr>
            <w:tcW w:w="10164" w:type="dxa"/>
            <w:gridSpan w:val="7"/>
            <w:tcBorders>
              <w:bottom w:val="dotted" w:sz="4" w:space="0" w:color="auto"/>
            </w:tcBorders>
            <w:vAlign w:val="center"/>
          </w:tcPr>
          <w:p w14:paraId="5D6165F6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応募の動機</w:t>
            </w:r>
          </w:p>
        </w:tc>
      </w:tr>
      <w:tr w:rsidR="002A2899" w14:paraId="24AEFD45" w14:textId="77777777" w:rsidTr="007B1AB0">
        <w:trPr>
          <w:trHeight w:val="2108"/>
        </w:trPr>
        <w:tc>
          <w:tcPr>
            <w:tcW w:w="10164" w:type="dxa"/>
            <w:gridSpan w:val="7"/>
            <w:tcBorders>
              <w:top w:val="dotted" w:sz="4" w:space="0" w:color="auto"/>
            </w:tcBorders>
          </w:tcPr>
          <w:p w14:paraId="733A7532" w14:textId="77777777" w:rsidR="002A2899" w:rsidRDefault="002A2899" w:rsidP="00C8578A">
            <w:pPr>
              <w:tabs>
                <w:tab w:val="num" w:pos="720"/>
              </w:tabs>
              <w:rPr>
                <w:rFonts w:ascii="HG丸ｺﾞｼｯｸM-PRO" w:eastAsia="HG丸ｺﾞｼｯｸM-PRO"/>
              </w:rPr>
            </w:pPr>
          </w:p>
        </w:tc>
      </w:tr>
    </w:tbl>
    <w:p w14:paraId="68370E84" w14:textId="617FE002" w:rsidR="009C0BB5" w:rsidRPr="00F10244" w:rsidRDefault="00F10244" w:rsidP="009415C9">
      <w:pPr>
        <w:tabs>
          <w:tab w:val="num" w:pos="720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2A2899"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個人情報は、</w:t>
      </w:r>
      <w:r w:rsidR="0078115A"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本</w:t>
      </w:r>
      <w:r w:rsidR="009415C9"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2A2899"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に関する事業以外の目的には利用いたしません。</w:t>
      </w:r>
    </w:p>
    <w:p w14:paraId="4490AB48" w14:textId="77777777" w:rsidR="00F10244" w:rsidRDefault="00F10244" w:rsidP="00F10244">
      <w:pPr>
        <w:tabs>
          <w:tab w:val="num" w:pos="720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FD0AB4"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当日の悪天候やコロナ感染状況に伴い、予定している研修が中止・時間短縮等の変更をする場合がございます。</w:t>
      </w:r>
    </w:p>
    <w:p w14:paraId="3FCEF14F" w14:textId="24B16587" w:rsidR="00FD0AB4" w:rsidRPr="00F10244" w:rsidRDefault="00FD0AB4" w:rsidP="00F10244">
      <w:pPr>
        <w:tabs>
          <w:tab w:val="num" w:pos="720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F10244">
        <w:rPr>
          <w:rFonts w:ascii="HG丸ｺﾞｼｯｸM-PRO" w:eastAsia="HG丸ｺﾞｼｯｸM-PRO" w:hAnsi="HG丸ｺﾞｼｯｸM-PRO" w:hint="eastAsia"/>
          <w:sz w:val="20"/>
          <w:szCs w:val="20"/>
        </w:rPr>
        <w:t>当センターから順次メールでご連絡しますので、申込みをいただく際には、メールアドレスをお知らせください。</w:t>
      </w:r>
    </w:p>
    <w:sectPr w:rsidR="00FD0AB4" w:rsidRPr="00F10244" w:rsidSect="007B1AB0">
      <w:pgSz w:w="11906" w:h="16838" w:code="9"/>
      <w:pgMar w:top="1134" w:right="624" w:bottom="1021" w:left="79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29EE" w14:textId="77777777" w:rsidR="00A305BC" w:rsidRDefault="00A305BC" w:rsidP="004221D9">
      <w:r>
        <w:separator/>
      </w:r>
    </w:p>
  </w:endnote>
  <w:endnote w:type="continuationSeparator" w:id="0">
    <w:p w14:paraId="6775BCC3" w14:textId="77777777" w:rsidR="00A305BC" w:rsidRDefault="00A305BC" w:rsidP="0042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体 ミディアム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6F86C" w14:textId="77777777" w:rsidR="00A305BC" w:rsidRDefault="00A305BC" w:rsidP="004221D9">
      <w:r>
        <w:separator/>
      </w:r>
    </w:p>
  </w:footnote>
  <w:footnote w:type="continuationSeparator" w:id="0">
    <w:p w14:paraId="190D5E10" w14:textId="77777777" w:rsidR="00A305BC" w:rsidRDefault="00A305BC" w:rsidP="0042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EA7"/>
    <w:multiLevelType w:val="hybridMultilevel"/>
    <w:tmpl w:val="BC1AEB90"/>
    <w:lvl w:ilvl="0" w:tplc="CD72128A"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" w15:restartNumberingAfterBreak="0">
    <w:nsid w:val="1AEB6901"/>
    <w:multiLevelType w:val="hybridMultilevel"/>
    <w:tmpl w:val="0DFCB87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07238"/>
    <w:multiLevelType w:val="hybridMultilevel"/>
    <w:tmpl w:val="C7A6CE2E"/>
    <w:lvl w:ilvl="0" w:tplc="41B2CD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8445E"/>
    <w:multiLevelType w:val="hybridMultilevel"/>
    <w:tmpl w:val="A6547FAA"/>
    <w:lvl w:ilvl="0" w:tplc="07CC84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D58B4"/>
    <w:multiLevelType w:val="hybridMultilevel"/>
    <w:tmpl w:val="7388B112"/>
    <w:lvl w:ilvl="0" w:tplc="A61AB75E">
      <w:numFmt w:val="bullet"/>
      <w:lvlText w:val="※"/>
      <w:lvlJc w:val="left"/>
      <w:pPr>
        <w:ind w:left="183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5" w15:restartNumberingAfterBreak="0">
    <w:nsid w:val="48A93990"/>
    <w:multiLevelType w:val="hybridMultilevel"/>
    <w:tmpl w:val="7D42DEEA"/>
    <w:lvl w:ilvl="0" w:tplc="E30852F2">
      <w:numFmt w:val="bullet"/>
      <w:lvlText w:val="※"/>
      <w:lvlJc w:val="left"/>
      <w:pPr>
        <w:ind w:left="180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6" w15:restartNumberingAfterBreak="0">
    <w:nsid w:val="51666DBF"/>
    <w:multiLevelType w:val="hybridMultilevel"/>
    <w:tmpl w:val="F6DCE180"/>
    <w:lvl w:ilvl="0" w:tplc="94B0CFBA">
      <w:numFmt w:val="bullet"/>
      <w:lvlText w:val="※"/>
      <w:lvlJc w:val="left"/>
      <w:pPr>
        <w:ind w:left="1941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1" w:hanging="420"/>
      </w:pPr>
      <w:rPr>
        <w:rFonts w:ascii="Wingdings" w:hAnsi="Wingdings" w:hint="default"/>
      </w:rPr>
    </w:lvl>
  </w:abstractNum>
  <w:abstractNum w:abstractNumId="7" w15:restartNumberingAfterBreak="0">
    <w:nsid w:val="57AC3B13"/>
    <w:multiLevelType w:val="hybridMultilevel"/>
    <w:tmpl w:val="F2CAD246"/>
    <w:lvl w:ilvl="0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8" w15:restartNumberingAfterBreak="0">
    <w:nsid w:val="5CC11219"/>
    <w:multiLevelType w:val="hybridMultilevel"/>
    <w:tmpl w:val="1CB6D2E4"/>
    <w:lvl w:ilvl="0" w:tplc="4704ED06"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AA07EB"/>
    <w:multiLevelType w:val="hybridMultilevel"/>
    <w:tmpl w:val="DEA0518A"/>
    <w:lvl w:ilvl="0" w:tplc="F210EEE8">
      <w:numFmt w:val="bullet"/>
      <w:lvlText w:val="・"/>
      <w:lvlJc w:val="left"/>
      <w:pPr>
        <w:tabs>
          <w:tab w:val="num" w:pos="1324"/>
        </w:tabs>
        <w:ind w:left="132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68263720"/>
    <w:multiLevelType w:val="hybridMultilevel"/>
    <w:tmpl w:val="E6C6DC20"/>
    <w:lvl w:ilvl="0" w:tplc="0409000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6F65472F"/>
    <w:multiLevelType w:val="hybridMultilevel"/>
    <w:tmpl w:val="84D41C84"/>
    <w:lvl w:ilvl="0" w:tplc="4704ED0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9C5B0F"/>
    <w:multiLevelType w:val="hybridMultilevel"/>
    <w:tmpl w:val="78FA8BF2"/>
    <w:lvl w:ilvl="0" w:tplc="FD86BBCE"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D15F9"/>
    <w:multiLevelType w:val="hybridMultilevel"/>
    <w:tmpl w:val="A7C0FF2E"/>
    <w:lvl w:ilvl="0" w:tplc="B6AA137A"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8369" style="mso-position-horizontal-relative:margin;v-text-anchor:middle" fillcolor="none [3204]" strokecolor="none [3041]">
      <v:fill color="none [3204]"/>
      <v:stroke color="none [3041]" weight="3pt"/>
      <v:shadow on="t" type="perspective" color="none [1604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85E"/>
    <w:rsid w:val="000078D3"/>
    <w:rsid w:val="00014247"/>
    <w:rsid w:val="00036552"/>
    <w:rsid w:val="0003747B"/>
    <w:rsid w:val="000447BF"/>
    <w:rsid w:val="00054295"/>
    <w:rsid w:val="00081196"/>
    <w:rsid w:val="00082A4D"/>
    <w:rsid w:val="0008683F"/>
    <w:rsid w:val="000B0EF5"/>
    <w:rsid w:val="000D0402"/>
    <w:rsid w:val="000E1908"/>
    <w:rsid w:val="000F3A89"/>
    <w:rsid w:val="00124397"/>
    <w:rsid w:val="00154659"/>
    <w:rsid w:val="0018624C"/>
    <w:rsid w:val="001932DA"/>
    <w:rsid w:val="00196AEA"/>
    <w:rsid w:val="001E4009"/>
    <w:rsid w:val="002201BD"/>
    <w:rsid w:val="002215B3"/>
    <w:rsid w:val="00241226"/>
    <w:rsid w:val="00246E8E"/>
    <w:rsid w:val="002A2899"/>
    <w:rsid w:val="002A69A7"/>
    <w:rsid w:val="002B2747"/>
    <w:rsid w:val="002D0962"/>
    <w:rsid w:val="002D4276"/>
    <w:rsid w:val="00300F69"/>
    <w:rsid w:val="003063FD"/>
    <w:rsid w:val="00342EAE"/>
    <w:rsid w:val="0034647D"/>
    <w:rsid w:val="0038783E"/>
    <w:rsid w:val="00394FB5"/>
    <w:rsid w:val="003B1FF1"/>
    <w:rsid w:val="003C34B5"/>
    <w:rsid w:val="003F0051"/>
    <w:rsid w:val="003F5523"/>
    <w:rsid w:val="004139BD"/>
    <w:rsid w:val="004221D9"/>
    <w:rsid w:val="00432BA6"/>
    <w:rsid w:val="00440468"/>
    <w:rsid w:val="004419EE"/>
    <w:rsid w:val="00443A11"/>
    <w:rsid w:val="004E1BE4"/>
    <w:rsid w:val="004E7835"/>
    <w:rsid w:val="004F6052"/>
    <w:rsid w:val="005229D6"/>
    <w:rsid w:val="00553403"/>
    <w:rsid w:val="00572FCD"/>
    <w:rsid w:val="00580257"/>
    <w:rsid w:val="00587EAE"/>
    <w:rsid w:val="0059385E"/>
    <w:rsid w:val="005A35BB"/>
    <w:rsid w:val="005E173A"/>
    <w:rsid w:val="00602E16"/>
    <w:rsid w:val="00606EB7"/>
    <w:rsid w:val="006411CB"/>
    <w:rsid w:val="00664F31"/>
    <w:rsid w:val="006A522A"/>
    <w:rsid w:val="006C56CF"/>
    <w:rsid w:val="006F2E80"/>
    <w:rsid w:val="006F5375"/>
    <w:rsid w:val="00711DD8"/>
    <w:rsid w:val="00720BE2"/>
    <w:rsid w:val="007277B2"/>
    <w:rsid w:val="0074316E"/>
    <w:rsid w:val="0078115A"/>
    <w:rsid w:val="00792C54"/>
    <w:rsid w:val="0079497D"/>
    <w:rsid w:val="007B1AB0"/>
    <w:rsid w:val="007C1F1F"/>
    <w:rsid w:val="007C714C"/>
    <w:rsid w:val="007D5E1F"/>
    <w:rsid w:val="007D75AE"/>
    <w:rsid w:val="007E1D46"/>
    <w:rsid w:val="007F2B90"/>
    <w:rsid w:val="008940EF"/>
    <w:rsid w:val="008F773D"/>
    <w:rsid w:val="009415C9"/>
    <w:rsid w:val="00947BB9"/>
    <w:rsid w:val="0098188B"/>
    <w:rsid w:val="00982C52"/>
    <w:rsid w:val="00991579"/>
    <w:rsid w:val="009A54D9"/>
    <w:rsid w:val="009A751B"/>
    <w:rsid w:val="009C0251"/>
    <w:rsid w:val="009C0BB5"/>
    <w:rsid w:val="009F3EDF"/>
    <w:rsid w:val="00A16CED"/>
    <w:rsid w:val="00A305BC"/>
    <w:rsid w:val="00A62E54"/>
    <w:rsid w:val="00A63066"/>
    <w:rsid w:val="00A63A02"/>
    <w:rsid w:val="00AA3FAF"/>
    <w:rsid w:val="00AC0EB0"/>
    <w:rsid w:val="00AC5AB3"/>
    <w:rsid w:val="00B141E1"/>
    <w:rsid w:val="00B86771"/>
    <w:rsid w:val="00B9699F"/>
    <w:rsid w:val="00BA07EF"/>
    <w:rsid w:val="00C21080"/>
    <w:rsid w:val="00C7156B"/>
    <w:rsid w:val="00C8578A"/>
    <w:rsid w:val="00CA43F8"/>
    <w:rsid w:val="00CC3DA3"/>
    <w:rsid w:val="00D05088"/>
    <w:rsid w:val="00D41503"/>
    <w:rsid w:val="00E421FB"/>
    <w:rsid w:val="00E503CC"/>
    <w:rsid w:val="00E53C09"/>
    <w:rsid w:val="00EA285B"/>
    <w:rsid w:val="00EA6A51"/>
    <w:rsid w:val="00EA72C3"/>
    <w:rsid w:val="00EB4E3C"/>
    <w:rsid w:val="00EE52DB"/>
    <w:rsid w:val="00F10244"/>
    <w:rsid w:val="00F270D3"/>
    <w:rsid w:val="00F3487E"/>
    <w:rsid w:val="00F35EBE"/>
    <w:rsid w:val="00F51984"/>
    <w:rsid w:val="00F72682"/>
    <w:rsid w:val="00FD0AB4"/>
    <w:rsid w:val="00FF3CF1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-relative:margin;v-text-anchor:middle" fillcolor="none [3204]" strokecolor="none [3041]">
      <v:fill color="none [3204]"/>
      <v:stroke color="none [3041]" weight="3pt"/>
      <v:shadow on="t" type="perspective" color="none [1604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C8272F"/>
  <w15:docId w15:val="{CA4D61D7-3801-4684-98E0-141EE461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B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BA6"/>
    <w:rPr>
      <w:rFonts w:eastAsia="ＭＳ ゴシック"/>
      <w:b/>
      <w:bCs/>
      <w:sz w:val="24"/>
    </w:rPr>
  </w:style>
  <w:style w:type="paragraph" w:styleId="a4">
    <w:name w:val="header"/>
    <w:basedOn w:val="a"/>
    <w:link w:val="a5"/>
    <w:uiPriority w:val="99"/>
    <w:unhideWhenUsed/>
    <w:rsid w:val="00422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2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22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21D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862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E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277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7B2"/>
    <w:rPr>
      <w:color w:val="605E5C"/>
      <w:shd w:val="clear" w:color="auto" w:fill="E1DFDD"/>
    </w:rPr>
  </w:style>
  <w:style w:type="paragraph" w:customStyle="1" w:styleId="Default">
    <w:name w:val="Default"/>
    <w:rsid w:val="00FD0AB4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tatsu-kenshu@glow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2515-5196-4710-A0A5-6DAD767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kohokukai</dc:creator>
  <cp:keywords/>
  <cp:lastModifiedBy>hattatsu4</cp:lastModifiedBy>
  <cp:revision>39</cp:revision>
  <cp:lastPrinted>2020-08-06T04:41:00Z</cp:lastPrinted>
  <dcterms:created xsi:type="dcterms:W3CDTF">2015-10-05T02:43:00Z</dcterms:created>
  <dcterms:modified xsi:type="dcterms:W3CDTF">2020-08-07T01:41:00Z</dcterms:modified>
</cp:coreProperties>
</file>